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5BB" w:rsidRDefault="00403C6A" w:rsidP="00403C6A">
      <w:pPr>
        <w:jc w:val="center"/>
      </w:pPr>
      <w:r>
        <w:rPr>
          <w:rFonts w:ascii="Arial Rounded MT Bold" w:eastAsia="Arial Unicode MS" w:hAnsi="Arial Rounded MT Bold" w:cs="Tunga"/>
          <w:noProof/>
          <w:sz w:val="36"/>
          <w:szCs w:val="36"/>
          <w:lang w:val="en-ZA" w:eastAsia="en-ZA"/>
        </w:rPr>
        <w:drawing>
          <wp:inline distT="0" distB="0" distL="0" distR="0" wp14:anchorId="3AFE60DF" wp14:editId="4BD722AD">
            <wp:extent cx="3533775" cy="13047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25" cy="1318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3C6A" w:rsidRDefault="00403C6A" w:rsidP="00403C6A"/>
    <w:p w:rsidR="00403C6A" w:rsidRPr="00403C6A" w:rsidRDefault="00403C6A" w:rsidP="00403C6A">
      <w:pPr>
        <w:jc w:val="center"/>
        <w:rPr>
          <w:b/>
          <w:sz w:val="40"/>
        </w:rPr>
      </w:pPr>
      <w:r w:rsidRPr="00403C6A">
        <w:rPr>
          <w:b/>
          <w:sz w:val="40"/>
        </w:rPr>
        <w:t>BIDDER REGISTRATION FORM</w:t>
      </w:r>
    </w:p>
    <w:p w:rsidR="00403C6A" w:rsidRPr="00403C6A" w:rsidRDefault="00403C6A" w:rsidP="00403C6A">
      <w:pPr>
        <w:rPr>
          <w:sz w:val="24"/>
          <w:szCs w:val="24"/>
        </w:rPr>
      </w:pPr>
    </w:p>
    <w:p w:rsidR="00403C6A" w:rsidRPr="00403C6A" w:rsidRDefault="00403C6A" w:rsidP="00403C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3C6A">
        <w:rPr>
          <w:sz w:val="24"/>
          <w:szCs w:val="24"/>
        </w:rPr>
        <w:t>COMPANY NAM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E13D21" w:rsidRPr="00403C6A" w:rsidTr="001556D6">
        <w:trPr>
          <w:trHeight w:val="561"/>
        </w:trPr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03C6A" w:rsidRPr="00403C6A" w:rsidRDefault="00403C6A" w:rsidP="00403C6A">
      <w:pPr>
        <w:pStyle w:val="ListParagraph"/>
        <w:rPr>
          <w:sz w:val="24"/>
          <w:szCs w:val="24"/>
        </w:rPr>
      </w:pPr>
    </w:p>
    <w:p w:rsidR="00403C6A" w:rsidRPr="00E13D21" w:rsidRDefault="00403C6A" w:rsidP="00E13D2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3C6A">
        <w:rPr>
          <w:sz w:val="24"/>
          <w:szCs w:val="24"/>
        </w:rPr>
        <w:t>CSD SUPPLIER NUMB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"/>
        <w:gridCol w:w="377"/>
        <w:gridCol w:w="377"/>
        <w:gridCol w:w="377"/>
        <w:gridCol w:w="331"/>
        <w:gridCol w:w="331"/>
        <w:gridCol w:w="331"/>
        <w:gridCol w:w="331"/>
        <w:gridCol w:w="331"/>
        <w:gridCol w:w="331"/>
        <w:gridCol w:w="331"/>
      </w:tblGrid>
      <w:tr w:rsidR="00403C6A" w:rsidRPr="00403C6A" w:rsidTr="00403C6A">
        <w:trPr>
          <w:trHeight w:val="561"/>
        </w:trPr>
        <w:tc>
          <w:tcPr>
            <w:tcW w:w="383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  <w:r w:rsidRPr="00403C6A">
              <w:rPr>
                <w:sz w:val="24"/>
                <w:szCs w:val="24"/>
              </w:rPr>
              <w:t>M</w:t>
            </w:r>
          </w:p>
        </w:tc>
        <w:tc>
          <w:tcPr>
            <w:tcW w:w="350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  <w:r w:rsidRPr="00403C6A">
              <w:rPr>
                <w:sz w:val="24"/>
                <w:szCs w:val="24"/>
              </w:rPr>
              <w:t>A</w:t>
            </w:r>
          </w:p>
        </w:tc>
        <w:tc>
          <w:tcPr>
            <w:tcW w:w="350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  <w:r w:rsidRPr="00403C6A">
              <w:rPr>
                <w:sz w:val="24"/>
                <w:szCs w:val="24"/>
              </w:rPr>
              <w:t>A</w:t>
            </w:r>
          </w:p>
        </w:tc>
        <w:tc>
          <w:tcPr>
            <w:tcW w:w="350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  <w:r w:rsidRPr="00403C6A">
              <w:rPr>
                <w:sz w:val="24"/>
                <w:szCs w:val="24"/>
              </w:rPr>
              <w:t>A</w:t>
            </w:r>
          </w:p>
        </w:tc>
        <w:tc>
          <w:tcPr>
            <w:tcW w:w="331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</w:p>
        </w:tc>
      </w:tr>
    </w:tbl>
    <w:p w:rsidR="00403C6A" w:rsidRPr="00E13D21" w:rsidRDefault="00403C6A" w:rsidP="00403C6A">
      <w:pPr>
        <w:pStyle w:val="ListParagraph"/>
        <w:rPr>
          <w:sz w:val="24"/>
          <w:szCs w:val="24"/>
        </w:rPr>
      </w:pPr>
    </w:p>
    <w:p w:rsidR="00403C6A" w:rsidRPr="00E13D21" w:rsidRDefault="00403C6A" w:rsidP="00403C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13D21">
        <w:rPr>
          <w:sz w:val="24"/>
          <w:szCs w:val="24"/>
        </w:rPr>
        <w:t>BID NUMB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403C6A" w:rsidRPr="00E13D21" w:rsidTr="00B67EEE">
        <w:trPr>
          <w:trHeight w:val="561"/>
        </w:trPr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03C6A" w:rsidRPr="00E13D21" w:rsidRDefault="00403C6A" w:rsidP="00403C6A">
      <w:pPr>
        <w:pStyle w:val="ListParagraph"/>
        <w:rPr>
          <w:sz w:val="24"/>
          <w:szCs w:val="24"/>
        </w:rPr>
      </w:pPr>
    </w:p>
    <w:p w:rsidR="00403C6A" w:rsidRPr="00E13D21" w:rsidRDefault="00403C6A" w:rsidP="00403C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13D21">
        <w:rPr>
          <w:sz w:val="24"/>
          <w:szCs w:val="24"/>
        </w:rPr>
        <w:t>BID DESCRIP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403C6A" w:rsidRPr="00E13D21" w:rsidTr="00B67EEE">
        <w:trPr>
          <w:trHeight w:val="561"/>
        </w:trPr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03C6A" w:rsidRPr="00E13D21" w:rsidRDefault="00403C6A" w:rsidP="00403C6A">
      <w:pPr>
        <w:pStyle w:val="ListParagraph"/>
        <w:rPr>
          <w:sz w:val="24"/>
          <w:szCs w:val="24"/>
        </w:rPr>
      </w:pPr>
    </w:p>
    <w:p w:rsidR="00403C6A" w:rsidRPr="00E13D21" w:rsidRDefault="00403C6A" w:rsidP="00403C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13D21">
        <w:rPr>
          <w:sz w:val="24"/>
          <w:szCs w:val="24"/>
        </w:rPr>
        <w:t>CONTACT PERS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403C6A" w:rsidRPr="00E13D21" w:rsidTr="00B67EEE">
        <w:trPr>
          <w:trHeight w:val="561"/>
        </w:trPr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03C6A" w:rsidRPr="00E13D21" w:rsidRDefault="00403C6A" w:rsidP="00403C6A">
      <w:pPr>
        <w:pStyle w:val="ListParagraph"/>
        <w:rPr>
          <w:sz w:val="24"/>
          <w:szCs w:val="24"/>
        </w:rPr>
      </w:pPr>
    </w:p>
    <w:p w:rsidR="00403C6A" w:rsidRPr="00E13D21" w:rsidRDefault="00403C6A" w:rsidP="00403C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13D21">
        <w:rPr>
          <w:sz w:val="24"/>
          <w:szCs w:val="24"/>
        </w:rPr>
        <w:t>CONTACT NUMB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E13D21" w:rsidRPr="00E13D21" w:rsidTr="00B67EEE">
        <w:trPr>
          <w:trHeight w:val="561"/>
        </w:trPr>
        <w:tc>
          <w:tcPr>
            <w:tcW w:w="331" w:type="dxa"/>
          </w:tcPr>
          <w:p w:rsidR="00E13D21" w:rsidRPr="00E13D21" w:rsidRDefault="00E13D21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E13D21" w:rsidRDefault="00E13D21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E13D21" w:rsidRDefault="00E13D21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E13D21" w:rsidRDefault="00E13D21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E13D21" w:rsidRDefault="00E13D21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E13D21" w:rsidRDefault="00E13D21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E13D21" w:rsidRDefault="00E13D21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E13D21" w:rsidRDefault="00E13D21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E13D21" w:rsidRDefault="00E13D21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E13D21" w:rsidRDefault="00E13D21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03C6A" w:rsidRPr="00E13D21" w:rsidRDefault="00403C6A" w:rsidP="00E13D21">
      <w:pPr>
        <w:pStyle w:val="ListParagraph"/>
        <w:rPr>
          <w:sz w:val="24"/>
          <w:szCs w:val="24"/>
        </w:rPr>
      </w:pPr>
    </w:p>
    <w:p w:rsidR="00403C6A" w:rsidRPr="00E13D21" w:rsidRDefault="00403C6A" w:rsidP="00403C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13D21">
        <w:rPr>
          <w:sz w:val="24"/>
          <w:szCs w:val="24"/>
        </w:rPr>
        <w:t>EMAIL ADDR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403C6A" w:rsidRPr="00E13D21" w:rsidTr="00B67EEE">
        <w:trPr>
          <w:trHeight w:val="561"/>
        </w:trPr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03C6A" w:rsidRPr="00E13D21" w:rsidRDefault="00403C6A" w:rsidP="00E13D21">
      <w:pPr>
        <w:pStyle w:val="ListParagraph"/>
        <w:rPr>
          <w:sz w:val="24"/>
          <w:szCs w:val="24"/>
        </w:rPr>
      </w:pPr>
    </w:p>
    <w:p w:rsidR="00403C6A" w:rsidRPr="00E13D21" w:rsidRDefault="00403C6A" w:rsidP="00E13D21">
      <w:pPr>
        <w:pStyle w:val="ListParagraph"/>
        <w:rPr>
          <w:sz w:val="24"/>
          <w:szCs w:val="24"/>
        </w:rPr>
      </w:pPr>
    </w:p>
    <w:p w:rsidR="00E13D21" w:rsidRPr="00E13D21" w:rsidRDefault="00E13D21" w:rsidP="00E13D21">
      <w:pPr>
        <w:pStyle w:val="ListParagraph"/>
        <w:rPr>
          <w:sz w:val="24"/>
          <w:szCs w:val="24"/>
        </w:rPr>
      </w:pPr>
    </w:p>
    <w:p w:rsidR="00E13D21" w:rsidRPr="00E13D21" w:rsidRDefault="00E13D21" w:rsidP="00E13D21">
      <w:pPr>
        <w:pStyle w:val="ListParagraph"/>
        <w:rPr>
          <w:sz w:val="24"/>
          <w:szCs w:val="24"/>
        </w:rPr>
      </w:pPr>
    </w:p>
    <w:p w:rsidR="00E13D21" w:rsidRPr="00E13D21" w:rsidRDefault="00E13D21" w:rsidP="00E13D21">
      <w:pPr>
        <w:pStyle w:val="ListParagraph"/>
        <w:rPr>
          <w:sz w:val="24"/>
          <w:szCs w:val="24"/>
        </w:rPr>
      </w:pPr>
      <w:r w:rsidRPr="00E13D21">
        <w:rPr>
          <w:sz w:val="24"/>
          <w:szCs w:val="24"/>
        </w:rPr>
        <w:t>_______________________</w:t>
      </w:r>
      <w:r w:rsidRPr="00E13D21">
        <w:rPr>
          <w:sz w:val="24"/>
          <w:szCs w:val="24"/>
        </w:rPr>
        <w:tab/>
      </w:r>
      <w:r w:rsidRPr="00E13D21">
        <w:rPr>
          <w:sz w:val="24"/>
          <w:szCs w:val="24"/>
        </w:rPr>
        <w:tab/>
      </w:r>
      <w:r w:rsidRPr="00E13D21">
        <w:rPr>
          <w:sz w:val="24"/>
          <w:szCs w:val="24"/>
        </w:rPr>
        <w:tab/>
      </w:r>
      <w:r w:rsidRPr="00E13D21">
        <w:rPr>
          <w:sz w:val="24"/>
          <w:szCs w:val="24"/>
        </w:rPr>
        <w:tab/>
        <w:t>___________________</w:t>
      </w:r>
    </w:p>
    <w:p w:rsidR="00E13D21" w:rsidRPr="00E13D21" w:rsidRDefault="00E13D21" w:rsidP="00E13D21">
      <w:pPr>
        <w:pStyle w:val="ListParagraph"/>
        <w:rPr>
          <w:sz w:val="24"/>
          <w:szCs w:val="24"/>
        </w:rPr>
      </w:pPr>
      <w:r w:rsidRPr="00E13D21">
        <w:rPr>
          <w:sz w:val="24"/>
          <w:szCs w:val="24"/>
        </w:rPr>
        <w:t>AUTHORISED SIGNATURE</w:t>
      </w:r>
      <w:r w:rsidRPr="00E13D21">
        <w:rPr>
          <w:sz w:val="24"/>
          <w:szCs w:val="24"/>
        </w:rPr>
        <w:tab/>
      </w:r>
      <w:r w:rsidRPr="00E13D21">
        <w:rPr>
          <w:sz w:val="24"/>
          <w:szCs w:val="24"/>
        </w:rPr>
        <w:tab/>
      </w:r>
      <w:r w:rsidRPr="00E13D21">
        <w:rPr>
          <w:sz w:val="24"/>
          <w:szCs w:val="24"/>
        </w:rPr>
        <w:tab/>
      </w:r>
      <w:r w:rsidRPr="00E13D21">
        <w:rPr>
          <w:sz w:val="24"/>
          <w:szCs w:val="24"/>
        </w:rPr>
        <w:tab/>
        <w:t>DATE</w:t>
      </w:r>
    </w:p>
    <w:p w:rsidR="00E13D21" w:rsidRPr="00E13D21" w:rsidRDefault="00E13D21" w:rsidP="00E13D21">
      <w:pPr>
        <w:pStyle w:val="ListParagraph"/>
        <w:rPr>
          <w:sz w:val="24"/>
          <w:szCs w:val="24"/>
        </w:rPr>
      </w:pPr>
    </w:p>
    <w:p w:rsidR="00E13D21" w:rsidRPr="00E13D21" w:rsidRDefault="00E13D21" w:rsidP="00E13D21">
      <w:pPr>
        <w:pStyle w:val="ListParagraph"/>
        <w:rPr>
          <w:sz w:val="24"/>
          <w:szCs w:val="24"/>
        </w:rPr>
      </w:pPr>
    </w:p>
    <w:p w:rsidR="00E13D21" w:rsidRPr="00E13D21" w:rsidRDefault="00E13D21" w:rsidP="00E13D21">
      <w:pPr>
        <w:pStyle w:val="ListParagraph"/>
        <w:rPr>
          <w:sz w:val="24"/>
          <w:szCs w:val="24"/>
        </w:rPr>
      </w:pPr>
    </w:p>
    <w:p w:rsidR="00E13D21" w:rsidRPr="00E13D21" w:rsidRDefault="00E13D21" w:rsidP="00E13D21">
      <w:pPr>
        <w:pStyle w:val="ListParagraph"/>
        <w:rPr>
          <w:sz w:val="24"/>
          <w:szCs w:val="24"/>
        </w:rPr>
      </w:pPr>
    </w:p>
    <w:p w:rsidR="00E13D21" w:rsidRPr="00E13D21" w:rsidRDefault="00E13D21" w:rsidP="00E13D21">
      <w:pPr>
        <w:pStyle w:val="ListParagraph"/>
        <w:rPr>
          <w:sz w:val="24"/>
          <w:szCs w:val="24"/>
        </w:rPr>
      </w:pPr>
      <w:r w:rsidRPr="00E13D21">
        <w:rPr>
          <w:sz w:val="24"/>
          <w:szCs w:val="24"/>
        </w:rPr>
        <w:t>________________________</w:t>
      </w:r>
    </w:p>
    <w:p w:rsidR="00E13D21" w:rsidRPr="00E13D21" w:rsidRDefault="00E13D21" w:rsidP="00E13D21">
      <w:pPr>
        <w:pStyle w:val="ListParagraph"/>
        <w:rPr>
          <w:sz w:val="24"/>
          <w:szCs w:val="24"/>
        </w:rPr>
      </w:pPr>
      <w:r w:rsidRPr="00E13D21">
        <w:rPr>
          <w:sz w:val="24"/>
          <w:szCs w:val="24"/>
        </w:rPr>
        <w:t>CAPACITY</w:t>
      </w:r>
    </w:p>
    <w:sectPr w:rsidR="00E13D21" w:rsidRPr="00E13D21" w:rsidSect="008450B1">
      <w:headerReference w:type="default" r:id="rId9"/>
      <w:footerReference w:type="default" r:id="rId10"/>
      <w:footerReference w:type="first" r:id="rId11"/>
      <w:pgSz w:w="11906" w:h="16838"/>
      <w:pgMar w:top="1440" w:right="1440" w:bottom="1008" w:left="1440" w:header="144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2DB" w:rsidRDefault="002D42DB" w:rsidP="003669A1">
      <w:r>
        <w:separator/>
      </w:r>
    </w:p>
  </w:endnote>
  <w:endnote w:type="continuationSeparator" w:id="0">
    <w:p w:rsidR="002D42DB" w:rsidRDefault="002D42DB" w:rsidP="0036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unga">
    <w:panose1 w:val="000004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985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50B1" w:rsidRDefault="002D42DB" w:rsidP="008450B1">
        <w:pPr>
          <w:pStyle w:val="Footer"/>
        </w:pPr>
        <w:r>
          <w:rPr>
            <w:noProof/>
            <w:lang w:val="en-US"/>
          </w:rPr>
          <w:object w:dxaOrig="144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margin-left:-9.45pt;margin-top:1.35pt;width:474.6pt;height:4.55pt;z-index:251658240;mso-position-horizontal-relative:text;mso-position-vertical-relative:text">
              <v:imagedata r:id="rId1" o:title=""/>
            </v:shape>
            <o:OLEObject Type="Embed" ProgID="PictPub.Image.6" ShapeID="_x0000_s2056" DrawAspect="Content" ObjectID="_1655636352" r:id="rId2"/>
          </w:object>
        </w:r>
      </w:p>
      <w:p w:rsidR="008C1AA0" w:rsidRDefault="008450B1" w:rsidP="00A956B3">
        <w:pPr>
          <w:pStyle w:val="Footer"/>
        </w:pPr>
        <w:r>
          <w:t xml:space="preserve">                                                              </w:t>
        </w: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800" w:rsidRPr="006F680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:rsidR="00D63392" w:rsidRDefault="00D63392" w:rsidP="00CF20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0B1" w:rsidRDefault="002D42DB" w:rsidP="003525AB">
    <w:pPr>
      <w:pStyle w:val="Footer"/>
      <w:jc w:val="center"/>
    </w:pPr>
    <w:r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8.45pt;margin-top:1.9pt;width:474.6pt;height:4.55pt;z-index:251663360;mso-position-horizontal-relative:text;mso-position-vertical-relative:text">
          <v:imagedata r:id="rId1" o:title=""/>
        </v:shape>
        <o:OLEObject Type="Embed" ProgID="PictPub.Image.6" ShapeID="_x0000_s2053" DrawAspect="Content" ObjectID="_1655636353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2DB" w:rsidRDefault="002D42DB" w:rsidP="003669A1">
      <w:r>
        <w:separator/>
      </w:r>
    </w:p>
  </w:footnote>
  <w:footnote w:type="continuationSeparator" w:id="0">
    <w:p w:rsidR="002D42DB" w:rsidRDefault="002D42DB" w:rsidP="00366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C18" w:rsidRDefault="002E3C18" w:rsidP="00D568E3">
    <w:pPr>
      <w:tabs>
        <w:tab w:val="left" w:pos="284"/>
        <w:tab w:val="center" w:pos="4153"/>
        <w:tab w:val="right" w:pos="8306"/>
      </w:tabs>
      <w:jc w:val="center"/>
      <w:rPr>
        <w:rFonts w:ascii="Arial Black" w:eastAsia="Arial Unicode MS" w:hAnsi="Arial Black" w:cs="Tunga"/>
        <w:sz w:val="44"/>
        <w:szCs w:val="36"/>
        <w:lang w:val="en-ZA" w:eastAsia="en-Z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751D7"/>
    <w:multiLevelType w:val="hybridMultilevel"/>
    <w:tmpl w:val="EEDAB5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352D4"/>
    <w:multiLevelType w:val="hybridMultilevel"/>
    <w:tmpl w:val="267E28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04119"/>
    <w:multiLevelType w:val="hybridMultilevel"/>
    <w:tmpl w:val="8F78589E"/>
    <w:lvl w:ilvl="0" w:tplc="9162CC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3B"/>
    <w:rsid w:val="00032516"/>
    <w:rsid w:val="000429DC"/>
    <w:rsid w:val="00045AB5"/>
    <w:rsid w:val="00065A5C"/>
    <w:rsid w:val="00094450"/>
    <w:rsid w:val="000A104E"/>
    <w:rsid w:val="000C4666"/>
    <w:rsid w:val="000E26F2"/>
    <w:rsid w:val="0012076A"/>
    <w:rsid w:val="00136859"/>
    <w:rsid w:val="00140DB6"/>
    <w:rsid w:val="00164A21"/>
    <w:rsid w:val="001B11A1"/>
    <w:rsid w:val="00205485"/>
    <w:rsid w:val="00216A33"/>
    <w:rsid w:val="00224C7F"/>
    <w:rsid w:val="00241AE2"/>
    <w:rsid w:val="002445B0"/>
    <w:rsid w:val="0026033E"/>
    <w:rsid w:val="002B722B"/>
    <w:rsid w:val="002D42DB"/>
    <w:rsid w:val="002E3C18"/>
    <w:rsid w:val="00301F66"/>
    <w:rsid w:val="00317431"/>
    <w:rsid w:val="003525AB"/>
    <w:rsid w:val="003669A1"/>
    <w:rsid w:val="00367B1E"/>
    <w:rsid w:val="003725BB"/>
    <w:rsid w:val="00374475"/>
    <w:rsid w:val="003800DC"/>
    <w:rsid w:val="0038036B"/>
    <w:rsid w:val="00394F7E"/>
    <w:rsid w:val="003B31F6"/>
    <w:rsid w:val="003C4707"/>
    <w:rsid w:val="003E6155"/>
    <w:rsid w:val="003F0AD8"/>
    <w:rsid w:val="00403C6A"/>
    <w:rsid w:val="00447AC2"/>
    <w:rsid w:val="00487EA9"/>
    <w:rsid w:val="00491DF5"/>
    <w:rsid w:val="004B185C"/>
    <w:rsid w:val="004E2B5C"/>
    <w:rsid w:val="00507EBD"/>
    <w:rsid w:val="00585ADC"/>
    <w:rsid w:val="00585D40"/>
    <w:rsid w:val="005E2350"/>
    <w:rsid w:val="005E78FA"/>
    <w:rsid w:val="005F7279"/>
    <w:rsid w:val="006062C3"/>
    <w:rsid w:val="0064740E"/>
    <w:rsid w:val="00672F60"/>
    <w:rsid w:val="006745E1"/>
    <w:rsid w:val="00690EAE"/>
    <w:rsid w:val="006962C8"/>
    <w:rsid w:val="006A60E0"/>
    <w:rsid w:val="006B29CE"/>
    <w:rsid w:val="006C74F7"/>
    <w:rsid w:val="006E2F56"/>
    <w:rsid w:val="006E3BFD"/>
    <w:rsid w:val="006F6800"/>
    <w:rsid w:val="007301A6"/>
    <w:rsid w:val="0073053B"/>
    <w:rsid w:val="007614C2"/>
    <w:rsid w:val="007617A6"/>
    <w:rsid w:val="008148FD"/>
    <w:rsid w:val="008450B1"/>
    <w:rsid w:val="008465A2"/>
    <w:rsid w:val="0085289D"/>
    <w:rsid w:val="0086302E"/>
    <w:rsid w:val="00877D18"/>
    <w:rsid w:val="008873FD"/>
    <w:rsid w:val="008A4552"/>
    <w:rsid w:val="008B40BC"/>
    <w:rsid w:val="008C1AA0"/>
    <w:rsid w:val="008E481C"/>
    <w:rsid w:val="00926740"/>
    <w:rsid w:val="00956CE0"/>
    <w:rsid w:val="009572A3"/>
    <w:rsid w:val="00994F44"/>
    <w:rsid w:val="009C2DF8"/>
    <w:rsid w:val="009C6F45"/>
    <w:rsid w:val="009E4AD4"/>
    <w:rsid w:val="00A17A68"/>
    <w:rsid w:val="00A233A4"/>
    <w:rsid w:val="00A26D91"/>
    <w:rsid w:val="00A70135"/>
    <w:rsid w:val="00A73B3C"/>
    <w:rsid w:val="00A81BA2"/>
    <w:rsid w:val="00A956B3"/>
    <w:rsid w:val="00AC39E7"/>
    <w:rsid w:val="00AC723E"/>
    <w:rsid w:val="00AE7A7F"/>
    <w:rsid w:val="00B06863"/>
    <w:rsid w:val="00B249E2"/>
    <w:rsid w:val="00B41DFC"/>
    <w:rsid w:val="00B573DF"/>
    <w:rsid w:val="00B65D9E"/>
    <w:rsid w:val="00B71708"/>
    <w:rsid w:val="00BA3F2D"/>
    <w:rsid w:val="00C00A31"/>
    <w:rsid w:val="00C60441"/>
    <w:rsid w:val="00C65144"/>
    <w:rsid w:val="00CA6793"/>
    <w:rsid w:val="00CE4A41"/>
    <w:rsid w:val="00CF1E26"/>
    <w:rsid w:val="00CF20C4"/>
    <w:rsid w:val="00D5145A"/>
    <w:rsid w:val="00D568E3"/>
    <w:rsid w:val="00D63392"/>
    <w:rsid w:val="00DC6E49"/>
    <w:rsid w:val="00DD02E9"/>
    <w:rsid w:val="00DE798B"/>
    <w:rsid w:val="00E0435B"/>
    <w:rsid w:val="00E04A6A"/>
    <w:rsid w:val="00E04B7F"/>
    <w:rsid w:val="00E13D21"/>
    <w:rsid w:val="00E25DC9"/>
    <w:rsid w:val="00E37871"/>
    <w:rsid w:val="00E54AE7"/>
    <w:rsid w:val="00E94F8A"/>
    <w:rsid w:val="00EB5E6D"/>
    <w:rsid w:val="00F1321C"/>
    <w:rsid w:val="00F21DF1"/>
    <w:rsid w:val="00F848AB"/>
    <w:rsid w:val="00F9746D"/>
    <w:rsid w:val="00FA796A"/>
    <w:rsid w:val="00FC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BBD9916F-A483-4B42-B483-600D0AD5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af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53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669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9A1"/>
    <w:rPr>
      <w:rFonts w:ascii="Arial" w:eastAsia="Times New Roman" w:hAnsi="Arial" w:cs="Times New Roman"/>
      <w:sz w:val="20"/>
      <w:szCs w:val="20"/>
      <w:lang w:val="af-ZA" w:eastAsia="en-US"/>
    </w:rPr>
  </w:style>
  <w:style w:type="paragraph" w:styleId="Footer">
    <w:name w:val="footer"/>
    <w:basedOn w:val="Normal"/>
    <w:link w:val="FooterChar"/>
    <w:uiPriority w:val="99"/>
    <w:unhideWhenUsed/>
    <w:rsid w:val="003669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9A1"/>
    <w:rPr>
      <w:rFonts w:ascii="Arial" w:eastAsia="Times New Roman" w:hAnsi="Arial" w:cs="Times New Roman"/>
      <w:sz w:val="20"/>
      <w:szCs w:val="20"/>
      <w:lang w:val="af-ZA" w:eastAsia="en-US"/>
    </w:rPr>
  </w:style>
  <w:style w:type="character" w:styleId="BookTitle">
    <w:name w:val="Book Title"/>
    <w:basedOn w:val="DefaultParagraphFont"/>
    <w:uiPriority w:val="33"/>
    <w:qFormat/>
    <w:rsid w:val="002445B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4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F7"/>
    <w:rPr>
      <w:rFonts w:ascii="Segoe UI" w:eastAsia="Times New Roman" w:hAnsi="Segoe UI" w:cs="Segoe UI"/>
      <w:sz w:val="18"/>
      <w:szCs w:val="18"/>
      <w:lang w:val="af-ZA" w:eastAsia="en-US"/>
    </w:rPr>
  </w:style>
  <w:style w:type="paragraph" w:styleId="NoSpacing">
    <w:name w:val="No Spacing"/>
    <w:uiPriority w:val="1"/>
    <w:qFormat/>
    <w:rsid w:val="00F2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21DF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A73B3C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0D3F-7C4A-4D45-8849-E2D2083C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Srini</dc:creator>
  <cp:keywords/>
  <dc:description/>
  <cp:lastModifiedBy>Carol Mavuna</cp:lastModifiedBy>
  <cp:revision>3</cp:revision>
  <cp:lastPrinted>2017-05-18T10:37:00Z</cp:lastPrinted>
  <dcterms:created xsi:type="dcterms:W3CDTF">2020-07-07T11:59:00Z</dcterms:created>
  <dcterms:modified xsi:type="dcterms:W3CDTF">2020-07-07T12:13:00Z</dcterms:modified>
</cp:coreProperties>
</file>